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70120</wp:posOffset>
            </wp:positionH>
            <wp:positionV relativeFrom="paragraph">
              <wp:posOffset>0</wp:posOffset>
            </wp:positionV>
            <wp:extent cx="1752600" cy="1183005"/>
            <wp:effectExtent l="0" t="0" r="0" b="0"/>
            <wp:wrapTight wrapText="bothSides">
              <wp:wrapPolygon edited="0">
                <wp:start x="939" y="0"/>
                <wp:lineTo x="0" y="696"/>
                <wp:lineTo x="0" y="20870"/>
                <wp:lineTo x="939" y="21217"/>
                <wp:lineTo x="20426" y="21217"/>
                <wp:lineTo x="21365" y="20870"/>
                <wp:lineTo x="21365" y="696"/>
                <wp:lineTo x="20426" y="0"/>
                <wp:lineTo x="93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CF24C7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F24C7">
              <w:rPr>
                <w:rFonts w:ascii="Comic Sans MS" w:hAnsi="Comic Sans MS"/>
                <w:sz w:val="14"/>
                <w:szCs w:val="14"/>
              </w:rPr>
              <w:t>7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CF24C7">
              <w:rPr>
                <w:rFonts w:ascii="Comic Sans MS" w:hAnsi="Comic Sans MS"/>
                <w:sz w:val="14"/>
                <w:szCs w:val="14"/>
              </w:rPr>
              <w:t>13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8900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3C3CC9" w:rsidRDefault="003B4B79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učivo ze 4. ročníku.</w:t>
            </w:r>
            <w:r w:rsidR="00600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C9">
              <w:rPr>
                <w:rFonts w:ascii="Arial" w:hAnsi="Arial" w:cs="Arial"/>
                <w:sz w:val="20"/>
                <w:szCs w:val="20"/>
              </w:rPr>
              <w:t>U, PS 2</w:t>
            </w:r>
            <w:r w:rsidR="006000AF">
              <w:rPr>
                <w:rFonts w:ascii="Arial" w:hAnsi="Arial" w:cs="Arial"/>
                <w:sz w:val="20"/>
                <w:szCs w:val="20"/>
              </w:rPr>
              <w:t>-5.</w:t>
            </w:r>
          </w:p>
          <w:p w:rsidR="000A7833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o zajímavé knížce čtené během prázdnin.</w:t>
            </w:r>
          </w:p>
          <w:p w:rsidR="00486B6F" w:rsidRPr="00486B6F" w:rsidRDefault="006000A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eme dopis Šimonovi.</w:t>
            </w:r>
          </w:p>
          <w:p w:rsidR="00486B6F" w:rsidRDefault="00EC6464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</w:t>
            </w:r>
            <w:r w:rsidR="00486B6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2 smysluplné </w:t>
            </w:r>
          </w:p>
          <w:p w:rsidR="002561A1" w:rsidRDefault="00486B6F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 </w:t>
            </w:r>
          </w:p>
          <w:p w:rsidR="00A24FAC" w:rsidRPr="00B96D85" w:rsidRDefault="00A24FAC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Hodnotím svou práci na konci týdne v Deníku.</w:t>
            </w:r>
          </w:p>
        </w:tc>
        <w:tc>
          <w:tcPr>
            <w:tcW w:w="3119" w:type="dxa"/>
            <w:vMerge w:val="restart"/>
          </w:tcPr>
          <w:p w:rsidR="00CF24C7" w:rsidRDefault="00CF24C7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nesu do pátku 11. 9. čtenářský deník se zápisem </w:t>
            </w:r>
          </w:p>
          <w:p w:rsidR="00CF24C7" w:rsidRDefault="00CF24C7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 přečtené prázdninové knize. Pokud mohu, knihu si vezmu na úterní čtenářskou dílnu.</w:t>
            </w:r>
          </w:p>
          <w:p w:rsidR="00B64F38" w:rsidRPr="00486B6F" w:rsidRDefault="00B64F38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64F38" w:rsidRDefault="00B64F38" w:rsidP="00B64F3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2 smysluplné </w:t>
            </w:r>
          </w:p>
          <w:p w:rsidR="004C6510" w:rsidRPr="004910A8" w:rsidRDefault="00B64F38" w:rsidP="00B64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 do deníku.</w:t>
            </w:r>
          </w:p>
        </w:tc>
        <w:tc>
          <w:tcPr>
            <w:tcW w:w="1417" w:type="dxa"/>
            <w:vMerge w:val="restart"/>
          </w:tcPr>
          <w:p w:rsidR="00534D3F" w:rsidRPr="004A159F" w:rsidRDefault="00EF3E2F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B6F4212" wp14:editId="16466A6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891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143000" cy="747171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7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A24FA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 – Po prázdninách 5, 6.</w:t>
            </w:r>
          </w:p>
          <w:p w:rsidR="006000AF" w:rsidRDefault="006000AF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2D73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ím se s novým pracovním sešitem Informatika s Emilem.</w:t>
            </w:r>
          </w:p>
          <w:p w:rsidR="003C3CC9" w:rsidRPr="00F12092" w:rsidRDefault="003C3CC9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ožím si účet na škole on-line</w:t>
            </w:r>
            <w:r w:rsidR="00A24F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224E4C" w:rsidRPr="00224E4C" w:rsidRDefault="003C3CC9" w:rsidP="00A24FA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kouším si vyhledávat přístu</w:t>
            </w:r>
            <w:r w:rsidR="00A24FA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né informace na škole on-line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B6F4212" wp14:editId="16466A6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2705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26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85" cy="9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900EAE" w:rsidRPr="007950C2" w:rsidRDefault="00A24FAC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hodiny PV proběhne hodina SV.</w:t>
            </w:r>
          </w:p>
        </w:tc>
        <w:tc>
          <w:tcPr>
            <w:tcW w:w="3119" w:type="dxa"/>
            <w:vMerge w:val="restart"/>
          </w:tcPr>
          <w:p w:rsidR="00B04231" w:rsidRPr="00235AA8" w:rsidRDefault="00B04231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B6F4212" wp14:editId="16466A6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41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4290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76C03" w:rsidRDefault="003C3CC9" w:rsidP="000C7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učivo ze 4. ročníku.</w:t>
            </w:r>
          </w:p>
          <w:p w:rsidR="003C3CC9" w:rsidRDefault="003C3CC9" w:rsidP="000C7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ídám na otázky z testu, který připravili spolužáci během distanční výuky o Přemyslovcích.</w:t>
            </w:r>
          </w:p>
          <w:p w:rsidR="003C3CC9" w:rsidRDefault="003C3CC9" w:rsidP="000C7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4. ročník 47 – 49, </w:t>
            </w:r>
            <w:r w:rsidR="00A24FAC">
              <w:rPr>
                <w:rFonts w:ascii="Arial" w:hAnsi="Arial" w:cs="Arial"/>
                <w:sz w:val="20"/>
                <w:szCs w:val="20"/>
              </w:rPr>
              <w:t>PS 25</w:t>
            </w:r>
          </w:p>
          <w:p w:rsidR="003C3CC9" w:rsidRPr="00523B9C" w:rsidRDefault="003C3CC9" w:rsidP="000C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C0167" w:rsidRPr="00D61FE0" w:rsidRDefault="003C3CC9" w:rsidP="003C3CC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Zopakuji si pojmy a události z časové </w:t>
            </w:r>
            <w:r w:rsidR="00A24FA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sy (období, která jsme společně probrali)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890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F0A6398" wp14:editId="4C9BACD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207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35AA8" w:rsidRPr="005946AE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4FAC" w:rsidRPr="00A24FAC">
              <w:rPr>
                <w:rFonts w:ascii="Arial" w:hAnsi="Arial" w:cs="Arial"/>
                <w:sz w:val="20"/>
                <w:szCs w:val="20"/>
              </w:rPr>
              <w:t>Seznámím se s pravidly v hodinách pana učitele Vítka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4FAC">
              <w:rPr>
                <w:rFonts w:ascii="Arial" w:hAnsi="Arial" w:cs="Arial"/>
                <w:sz w:val="20"/>
                <w:szCs w:val="20"/>
              </w:rPr>
              <w:t>Dílna středověkého malíře</w:t>
            </w:r>
          </w:p>
          <w:p w:rsidR="000C717B" w:rsidRPr="000C717B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31A1" w:rsidRPr="000C717B">
              <w:rPr>
                <w:rFonts w:ascii="Arial" w:hAnsi="Arial" w:cs="Arial"/>
                <w:sz w:val="20"/>
                <w:szCs w:val="20"/>
              </w:rPr>
              <w:t>Tvoříme cedulky na květiny</w:t>
            </w:r>
          </w:p>
          <w:p w:rsidR="00AE5CAD" w:rsidRPr="000C717B" w:rsidRDefault="000C717B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0C717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631A1" w:rsidRPr="000C717B">
              <w:rPr>
                <w:rFonts w:ascii="Arial" w:hAnsi="Arial" w:cs="Arial"/>
                <w:sz w:val="20"/>
                <w:szCs w:val="20"/>
              </w:rPr>
              <w:t xml:space="preserve"> a pravidla </w:t>
            </w:r>
            <w:r w:rsidRPr="000C717B">
              <w:rPr>
                <w:rFonts w:ascii="Arial" w:hAnsi="Arial" w:cs="Arial"/>
                <w:sz w:val="20"/>
                <w:szCs w:val="20"/>
              </w:rPr>
              <w:t>patra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17B" w:rsidRPr="000C717B">
              <w:rPr>
                <w:rFonts w:ascii="Arial" w:hAnsi="Arial" w:cs="Arial"/>
                <w:sz w:val="20"/>
                <w:szCs w:val="20"/>
              </w:rPr>
              <w:t>Opakujeme si známé písničky</w:t>
            </w:r>
          </w:p>
          <w:p w:rsidR="00187E95" w:rsidRPr="00455249" w:rsidRDefault="00187E95" w:rsidP="00EF3E2F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17B" w:rsidRPr="000C717B">
              <w:rPr>
                <w:rFonts w:ascii="Arial" w:hAnsi="Arial" w:cs="Arial"/>
                <w:sz w:val="20"/>
                <w:szCs w:val="20"/>
              </w:rPr>
              <w:t xml:space="preserve">Zamýšlím se nad svým </w:t>
            </w:r>
            <w:r w:rsidR="000C717B" w:rsidRPr="000C717B">
              <w:rPr>
                <w:rFonts w:ascii="Arial" w:hAnsi="Arial" w:cs="Arial"/>
                <w:b/>
                <w:sz w:val="20"/>
                <w:szCs w:val="20"/>
              </w:rPr>
              <w:t>talentem</w:t>
            </w:r>
          </w:p>
        </w:tc>
        <w:tc>
          <w:tcPr>
            <w:tcW w:w="3119" w:type="dxa"/>
          </w:tcPr>
          <w:p w:rsidR="00AA1992" w:rsidRPr="0061393C" w:rsidRDefault="00476C03" w:rsidP="004F2893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17B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onesu si flétnu, zpěvník, věci na TV (ven i do tělocvičny)</w:t>
            </w:r>
            <w:r w:rsidR="00B64F38" w:rsidRPr="00917B44">
              <w:rPr>
                <w:rFonts w:ascii="Arial" w:hAnsi="Arial" w:cs="Arial"/>
                <w:b/>
                <w:color w:val="FF0000"/>
                <w:sz w:val="20"/>
                <w:szCs w:val="20"/>
              </w:rPr>
              <w:t>, kufřík s výtvarnými potřebami, ramínko do skříňky</w:t>
            </w:r>
            <w:r w:rsidR="004F2893" w:rsidRPr="00917B44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B64F38" w:rsidRPr="00917B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kud je třeba i zámek s klíči. 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779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15B0" w:rsidRDefault="00A24FAC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A24FA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0688" behindDoc="1" locked="0" layoutInCell="1" allowOverlap="1" wp14:anchorId="4B40AED2" wp14:editId="0B7F8A4E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20384" cy="1440000"/>
            <wp:effectExtent l="0" t="0" r="3810" b="8255"/>
            <wp:wrapTight wrapText="bothSides">
              <wp:wrapPolygon edited="0">
                <wp:start x="857" y="0"/>
                <wp:lineTo x="0" y="572"/>
                <wp:lineTo x="0" y="21152"/>
                <wp:lineTo x="857" y="21438"/>
                <wp:lineTo x="20571" y="21438"/>
                <wp:lineTo x="21429" y="21152"/>
                <wp:lineTo x="21429" y="572"/>
                <wp:lineTo x="20571" y="0"/>
                <wp:lineTo x="857" y="0"/>
              </wp:wrapPolygon>
            </wp:wrapTight>
            <wp:docPr id="1" name="Obrázek 1" descr="S:\FOTO NOVÉ 2020-2021\5. A Námořnická\1.1. týden\IMG_20200902_11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0-2021\5. A Námořnická\1.1. týden\IMG_20200902_115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84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000AF">
        <w:rPr>
          <w:rFonts w:ascii="Arial" w:hAnsi="Arial" w:cs="Arial"/>
          <w:color w:val="17365D" w:themeColor="text2" w:themeShade="BF"/>
          <w:sz w:val="20"/>
          <w:szCs w:val="20"/>
        </w:rPr>
        <w:t>děkuji všem za bezproblémový rozjezd nového školního týdne. Námořníci jsou samostatní a šikovní, do školního dění se zodpovědně zapojili. Děkuji za placení poplatků (třídní fond 1000,- Kč, Dílna středověkého malíře 100,- Kč). V</w:t>
      </w:r>
      <w:r w:rsidR="000626CA">
        <w:rPr>
          <w:rFonts w:ascii="Arial" w:hAnsi="Arial" w:cs="Arial"/>
          <w:color w:val="17365D" w:themeColor="text2" w:themeShade="BF"/>
          <w:sz w:val="20"/>
          <w:szCs w:val="20"/>
        </w:rPr>
        <w:t>e čtvrtek 10.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 xml:space="preserve"> 9. </w:t>
      </w:r>
      <w:r w:rsidR="006000AF">
        <w:rPr>
          <w:rFonts w:ascii="Arial" w:hAnsi="Arial" w:cs="Arial"/>
          <w:color w:val="17365D" w:themeColor="text2" w:themeShade="BF"/>
          <w:sz w:val="20"/>
          <w:szCs w:val="20"/>
        </w:rPr>
        <w:t xml:space="preserve">odejdeme po první vyučovací hodině, vrátíme se kolem 13:00 ke škole. S sebou batoh, penál, Deník, </w:t>
      </w:r>
      <w:r w:rsidR="006000AF" w:rsidRPr="00917B44">
        <w:rPr>
          <w:rFonts w:ascii="Arial" w:hAnsi="Arial" w:cs="Arial"/>
          <w:b/>
          <w:color w:val="17365D" w:themeColor="text2" w:themeShade="BF"/>
          <w:sz w:val="20"/>
          <w:szCs w:val="20"/>
        </w:rPr>
        <w:t>rouška</w:t>
      </w:r>
      <w:r w:rsidR="006000AF">
        <w:rPr>
          <w:rFonts w:ascii="Arial" w:hAnsi="Arial" w:cs="Arial"/>
          <w:color w:val="17365D" w:themeColor="text2" w:themeShade="BF"/>
          <w:sz w:val="20"/>
          <w:szCs w:val="20"/>
        </w:rPr>
        <w:t>, lítačka, svačina, pití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>. Děkuji také za průběžné donášení věcí: 2 balíky kopírovacích papírů (na pololetí 1)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>, 2 balení kapesníků (krabice, kapesníky), euro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 xml:space="preserve">obaly. Výuka 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>od pondělí 7. 9. probíhá po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>dle rozvrhu</w:t>
      </w:r>
      <w:r w:rsidR="000A7833">
        <w:rPr>
          <w:rFonts w:ascii="Arial" w:hAnsi="Arial" w:cs="Arial"/>
          <w:color w:val="17365D" w:themeColor="text2" w:themeShade="BF"/>
          <w:sz w:val="20"/>
          <w:szCs w:val="20"/>
        </w:rPr>
        <w:t>, který také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 najdete na Škole on-line (pokud stále nemáte přístupové heslo, napište si o něj panu řediteli). Funguje ta</w:t>
      </w:r>
      <w:r w:rsidR="000A7833">
        <w:rPr>
          <w:rFonts w:ascii="Arial" w:hAnsi="Arial" w:cs="Arial"/>
          <w:color w:val="17365D" w:themeColor="text2" w:themeShade="BF"/>
          <w:sz w:val="20"/>
          <w:szCs w:val="20"/>
        </w:rPr>
        <w:t>ké nový web školy, kde jsou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 naše </w:t>
      </w:r>
      <w:r w:rsidR="000A7833">
        <w:rPr>
          <w:rFonts w:ascii="Arial" w:hAnsi="Arial" w:cs="Arial"/>
          <w:color w:val="17365D" w:themeColor="text2" w:themeShade="BF"/>
          <w:sz w:val="20"/>
          <w:szCs w:val="20"/>
        </w:rPr>
        <w:t xml:space="preserve">třídní 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stránky s informacemi a fotogalerií. </w:t>
      </w:r>
      <w:r w:rsidR="002631A1">
        <w:rPr>
          <w:rFonts w:ascii="Arial" w:hAnsi="Arial" w:cs="Arial"/>
          <w:color w:val="17365D" w:themeColor="text2" w:themeShade="BF"/>
          <w:sz w:val="20"/>
          <w:szCs w:val="20"/>
        </w:rPr>
        <w:t>Obědy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 na ZŠ Petra Strozziho </w:t>
      </w:r>
      <w:r w:rsidR="000A7833">
        <w:rPr>
          <w:rFonts w:ascii="Arial" w:hAnsi="Arial" w:cs="Arial"/>
          <w:color w:val="17365D" w:themeColor="text2" w:themeShade="BF"/>
          <w:sz w:val="20"/>
          <w:szCs w:val="20"/>
        </w:rPr>
        <w:t xml:space="preserve">se 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vydávají od </w:t>
      </w:r>
      <w:r w:rsidR="002631A1">
        <w:rPr>
          <w:rFonts w:ascii="Arial" w:hAnsi="Arial" w:cs="Arial"/>
          <w:color w:val="17365D" w:themeColor="text2" w:themeShade="BF"/>
          <w:sz w:val="20"/>
          <w:szCs w:val="20"/>
        </w:rPr>
        <w:t xml:space="preserve">13:00 do 14:00, v pátek mohou 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>Námořníci přečkat do té doby ve třídě (pokud nejsou přihlášeni v klubu).</w:t>
      </w:r>
      <w:r w:rsidR="000A783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bookmarkStart w:id="0" w:name="_GoBack"/>
      <w:bookmarkEnd w:id="0"/>
      <w:r w:rsidR="00E615B0">
        <w:rPr>
          <w:rFonts w:ascii="Arial" w:hAnsi="Arial" w:cs="Arial"/>
          <w:color w:val="17365D" w:themeColor="text2" w:themeShade="BF"/>
          <w:sz w:val="20"/>
          <w:szCs w:val="20"/>
        </w:rPr>
        <w:t xml:space="preserve">Další potřebné informace si řekneme na společném setkání v pondělí 14. 9.vnaší třídě od 17:00 hodin. </w:t>
      </w:r>
    </w:p>
    <w:p w:rsidR="00510911" w:rsidRDefault="00E615B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rásný týden všem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4A" w:rsidRDefault="00B8364A" w:rsidP="00110E43">
      <w:pPr>
        <w:spacing w:after="0" w:line="240" w:lineRule="auto"/>
      </w:pPr>
      <w:r>
        <w:separator/>
      </w:r>
    </w:p>
  </w:endnote>
  <w:end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4A" w:rsidRDefault="00B8364A" w:rsidP="00110E43">
      <w:pPr>
        <w:spacing w:after="0" w:line="240" w:lineRule="auto"/>
      </w:pPr>
      <w:r>
        <w:separator/>
      </w:r>
    </w:p>
  </w:footnote>
  <w:foot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31A1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4B79"/>
    <w:rsid w:val="003B61F5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1A1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E1E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8A4B-DF30-4B0D-A878-488C29FD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2-07T15:43:00Z</cp:lastPrinted>
  <dcterms:created xsi:type="dcterms:W3CDTF">2020-09-04T15:29:00Z</dcterms:created>
  <dcterms:modified xsi:type="dcterms:W3CDTF">2020-09-04T15:29:00Z</dcterms:modified>
</cp:coreProperties>
</file>